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454"/>
        <w:gridCol w:w="236"/>
        <w:gridCol w:w="454"/>
        <w:gridCol w:w="454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428"/>
        <w:gridCol w:w="480"/>
        <w:gridCol w:w="236"/>
        <w:gridCol w:w="454"/>
        <w:gridCol w:w="454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454"/>
        <w:gridCol w:w="454"/>
        <w:gridCol w:w="236"/>
        <w:gridCol w:w="565"/>
        <w:gridCol w:w="680"/>
      </w:tblGrid>
      <w:tr w:rsidR="00B55948" w:rsidTr="00CC4859">
        <w:trPr>
          <w:trHeight w:val="66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48" w:rsidRDefault="00B55948" w:rsidP="00BA52DA">
            <w:pPr>
              <w:shd w:val="clear" w:color="auto" w:fill="FFFFFF"/>
              <w:spacing w:line="254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bookmarkStart w:id="0" w:name="_GoBack" w:colFirst="32" w:colLast="32"/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CEMBER</w:t>
            </w:r>
          </w:p>
          <w:p w:rsidR="00B55948" w:rsidRDefault="00B55948" w:rsidP="005C5E0A">
            <w:pPr>
              <w:shd w:val="clear" w:color="auto" w:fill="FFFFFF"/>
              <w:spacing w:line="254" w:lineRule="auto"/>
              <w:ind w:right="263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01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68158F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3158CD" w:rsidRDefault="00B55948" w:rsidP="00F174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F174D1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3158CD" w:rsidRDefault="00B55948" w:rsidP="00F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F174D1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8A2A19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F174D1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F174D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D652A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BA52D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Default="00B55948" w:rsidP="00BA52D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BA52DA">
            <w:pPr>
              <w:jc w:val="center"/>
              <w:rPr>
                <w:b/>
              </w:rPr>
            </w:pPr>
          </w:p>
        </w:tc>
      </w:tr>
      <w:tr w:rsidR="00B55948" w:rsidTr="00CC4859">
        <w:trPr>
          <w:trHeight w:val="2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48" w:rsidRDefault="00B55948" w:rsidP="00855806">
            <w:pPr>
              <w:shd w:val="clear" w:color="auto" w:fill="FFFFFF"/>
              <w:spacing w:line="254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Veronika </w:t>
            </w:r>
          </w:p>
          <w:p w:rsidR="00B55948" w:rsidRPr="00D652A5" w:rsidRDefault="00B55948" w:rsidP="00855806">
            <w:pPr>
              <w:shd w:val="clear" w:color="auto" w:fill="FFFFFF"/>
              <w:spacing w:line="254" w:lineRule="auto"/>
              <w:jc w:val="center"/>
              <w:rPr>
                <w:rFonts w:ascii="Arial Narrow" w:eastAsia="Arial Narrow" w:hAnsi="Arial Narrow" w:cs="Arial Narrow"/>
              </w:rPr>
            </w:pPr>
            <w:r w:rsidRPr="00D652A5">
              <w:rPr>
                <w:rFonts w:ascii="Arial Narrow" w:eastAsia="Arial Narrow" w:hAnsi="Arial Narrow" w:cs="Arial Narrow"/>
              </w:rPr>
              <w:t xml:space="preserve">Ambrož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55948" w:rsidTr="00CC4859">
        <w:trPr>
          <w:trHeight w:val="2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48" w:rsidRPr="00E219CF" w:rsidRDefault="00B55948" w:rsidP="00855806">
            <w:pPr>
              <w:shd w:val="clear" w:color="auto" w:fill="FFFFFF"/>
              <w:spacing w:line="254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219CF">
              <w:rPr>
                <w:rFonts w:ascii="Arial Narrow" w:eastAsia="Arial Narrow" w:hAnsi="Arial Narrow" w:cs="Arial Narrow"/>
                <w:b/>
              </w:rPr>
              <w:t xml:space="preserve">Žiga </w:t>
            </w:r>
          </w:p>
          <w:p w:rsidR="00B55948" w:rsidRPr="00F174D1" w:rsidRDefault="00B55948" w:rsidP="00855806">
            <w:pPr>
              <w:shd w:val="clear" w:color="auto" w:fill="FFFFFF"/>
              <w:spacing w:line="254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4D1">
              <w:rPr>
                <w:rFonts w:ascii="Arial Narrow" w:eastAsia="Arial Narrow" w:hAnsi="Arial Narrow" w:cs="Arial Narrow"/>
              </w:rPr>
              <w:t>Blaj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55948" w:rsidTr="00CC4859">
        <w:trPr>
          <w:trHeight w:val="2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48" w:rsidRDefault="00B55948" w:rsidP="0085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00"/>
                <w:tab w:val="center" w:pos="848"/>
              </w:tabs>
              <w:spacing w:line="254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ab/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ab/>
              <w:t xml:space="preserve">Nina </w:t>
            </w:r>
          </w:p>
          <w:p w:rsidR="00B55948" w:rsidRPr="00F174D1" w:rsidRDefault="00B55948" w:rsidP="00855806">
            <w:pPr>
              <w:shd w:val="clear" w:color="auto" w:fill="FFFFFF"/>
              <w:spacing w:line="254" w:lineRule="auto"/>
              <w:jc w:val="center"/>
              <w:rPr>
                <w:rFonts w:ascii="Arial Narrow" w:eastAsia="Arial Narrow" w:hAnsi="Arial Narrow" w:cs="Arial Narrow"/>
              </w:rPr>
            </w:pPr>
            <w:r w:rsidRPr="00F174D1">
              <w:rPr>
                <w:rFonts w:ascii="Arial Narrow" w:eastAsia="Arial Narrow" w:hAnsi="Arial Narrow" w:cs="Arial Narrow"/>
              </w:rPr>
              <w:t>Dečk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855806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55948" w:rsidTr="00CC4859">
        <w:trPr>
          <w:trHeight w:val="2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hd w:val="clear" w:color="auto" w:fill="FFFFFF"/>
              <w:tabs>
                <w:tab w:val="left" w:pos="435"/>
                <w:tab w:val="center" w:pos="890"/>
              </w:tabs>
              <w:spacing w:line="254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D652A5">
              <w:rPr>
                <w:rFonts w:ascii="Arial Narrow" w:eastAsia="Arial Narrow" w:hAnsi="Arial Narrow" w:cs="Arial Narrow"/>
                <w:b/>
              </w:rPr>
              <w:t>Nika</w:t>
            </w:r>
          </w:p>
          <w:p w:rsidR="00B55948" w:rsidRPr="00D652A5" w:rsidRDefault="00B55948" w:rsidP="00E04943">
            <w:pPr>
              <w:shd w:val="clear" w:color="auto" w:fill="FFFFFF"/>
              <w:tabs>
                <w:tab w:val="left" w:pos="435"/>
                <w:tab w:val="center" w:pos="890"/>
              </w:tabs>
              <w:spacing w:line="254" w:lineRule="auto"/>
              <w:jc w:val="center"/>
              <w:rPr>
                <w:rFonts w:ascii="Arial Narrow" w:eastAsia="Arial Narrow" w:hAnsi="Arial Narrow" w:cs="Arial Narrow"/>
              </w:rPr>
            </w:pPr>
            <w:r w:rsidRPr="00D652A5">
              <w:rPr>
                <w:rFonts w:ascii="Arial Narrow" w:eastAsia="Arial Narrow" w:hAnsi="Arial Narrow" w:cs="Arial Narrow"/>
              </w:rPr>
              <w:t>Gregorin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55948" w:rsidTr="00CC4859">
        <w:trPr>
          <w:trHeight w:val="2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48" w:rsidRDefault="00B55948" w:rsidP="00E04943">
            <w:pPr>
              <w:shd w:val="clear" w:color="auto" w:fill="FFFFFF"/>
              <w:spacing w:line="254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atja</w:t>
            </w:r>
          </w:p>
          <w:p w:rsidR="00B55948" w:rsidRDefault="00B55948" w:rsidP="00E04943">
            <w:pPr>
              <w:shd w:val="clear" w:color="auto" w:fill="FFFFFF"/>
              <w:tabs>
                <w:tab w:val="left" w:pos="435"/>
                <w:tab w:val="center" w:pos="890"/>
              </w:tabs>
              <w:spacing w:line="254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>Fige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CA764F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55948" w:rsidTr="00CC4859">
        <w:trPr>
          <w:trHeight w:val="2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4" w:lineRule="auto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D652A5">
              <w:rPr>
                <w:rFonts w:ascii="Arial Narrow" w:eastAsia="Arial Narrow" w:hAnsi="Arial Narrow" w:cs="Arial Narrow"/>
                <w:b/>
                <w:color w:val="000000"/>
              </w:rPr>
              <w:t>Katja</w:t>
            </w:r>
          </w:p>
          <w:p w:rsidR="00B55948" w:rsidRPr="00D652A5" w:rsidRDefault="00B55948" w:rsidP="00E04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4" w:lineRule="auto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D652A5">
              <w:rPr>
                <w:rFonts w:ascii="Arial Narrow" w:eastAsia="Arial Narrow" w:hAnsi="Arial Narrow" w:cs="Arial Narrow"/>
                <w:color w:val="000000"/>
              </w:rPr>
              <w:t>Forjan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D652A5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55948" w:rsidTr="00CC4859">
        <w:trPr>
          <w:trHeight w:val="2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48" w:rsidRDefault="00B55948" w:rsidP="00E04943">
            <w:pPr>
              <w:shd w:val="clear" w:color="auto" w:fill="FFFFFF"/>
              <w:tabs>
                <w:tab w:val="left" w:pos="435"/>
                <w:tab w:val="center" w:pos="890"/>
              </w:tabs>
              <w:spacing w:line="252" w:lineRule="auto"/>
              <w:jc w:val="center"/>
              <w:rPr>
                <w:rFonts w:ascii="Arial Narrow" w:eastAsia="Arial Narrow" w:hAnsi="Arial Narrow" w:cs="Arial Narrow"/>
                <w:b/>
                <w:lang w:eastAsia="en-US"/>
              </w:rPr>
            </w:pPr>
            <w:r>
              <w:rPr>
                <w:rFonts w:ascii="Arial Narrow" w:eastAsia="Arial Narrow" w:hAnsi="Arial Narrow" w:cs="Arial Narrow"/>
                <w:b/>
                <w:lang w:eastAsia="en-US"/>
              </w:rPr>
              <w:t>Pija</w:t>
            </w:r>
          </w:p>
          <w:p w:rsidR="00B55948" w:rsidRDefault="00B55948" w:rsidP="00E04943">
            <w:pPr>
              <w:shd w:val="clear" w:color="auto" w:fill="FFFFFF"/>
              <w:tabs>
                <w:tab w:val="left" w:pos="435"/>
                <w:tab w:val="center" w:pos="890"/>
              </w:tabs>
              <w:spacing w:line="252" w:lineRule="auto"/>
              <w:jc w:val="center"/>
              <w:rPr>
                <w:rFonts w:ascii="Arial Narrow" w:eastAsia="Arial Narrow" w:hAnsi="Arial Narrow" w:cs="Arial Narrow"/>
                <w:b/>
                <w:lang w:eastAsia="en-US"/>
              </w:rPr>
            </w:pPr>
            <w:r>
              <w:rPr>
                <w:rFonts w:ascii="Arial Narrow" w:eastAsia="Arial Narrow" w:hAnsi="Arial Narrow" w:cs="Arial Narrow"/>
                <w:lang w:eastAsia="en-US"/>
              </w:rPr>
              <w:t>Japelj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</w:p>
        </w:tc>
      </w:tr>
      <w:tr w:rsidR="00B55948" w:rsidTr="00CC4859">
        <w:trPr>
          <w:trHeight w:val="2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48" w:rsidRDefault="00B55948" w:rsidP="00E04943">
            <w:pPr>
              <w:shd w:val="clear" w:color="auto" w:fill="FFFFFF"/>
              <w:spacing w:line="252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lang w:eastAsia="en-US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eastAsia="en-US"/>
              </w:rPr>
              <w:t>Tajda</w:t>
            </w:r>
          </w:p>
          <w:p w:rsidR="00B55948" w:rsidRPr="00F174D1" w:rsidRDefault="00B55948" w:rsidP="00E04943">
            <w:pPr>
              <w:shd w:val="clear" w:color="auto" w:fill="FFFFFF"/>
              <w:tabs>
                <w:tab w:val="left" w:pos="435"/>
                <w:tab w:val="center" w:pos="890"/>
              </w:tabs>
              <w:spacing w:line="252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  <w:r w:rsidRPr="00F174D1">
              <w:rPr>
                <w:rFonts w:ascii="Arial Narrow" w:eastAsia="Arial Narrow" w:hAnsi="Arial Narrow" w:cs="Arial Narrow"/>
                <w:lang w:eastAsia="en-US"/>
              </w:rPr>
              <w:t>Jerki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FF1B8B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55948" w:rsidTr="00CC4859">
        <w:trPr>
          <w:trHeight w:val="2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48" w:rsidRDefault="00B55948" w:rsidP="00E04943">
            <w:pPr>
              <w:spacing w:line="252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aruša</w:t>
            </w:r>
          </w:p>
          <w:p w:rsidR="00B55948" w:rsidRPr="00F174D1" w:rsidRDefault="00B55948" w:rsidP="00E04943">
            <w:pPr>
              <w:tabs>
                <w:tab w:val="left" w:pos="435"/>
                <w:tab w:val="center" w:pos="890"/>
              </w:tabs>
              <w:spacing w:line="252" w:lineRule="auto"/>
              <w:jc w:val="center"/>
              <w:rPr>
                <w:rFonts w:ascii="Arial Narrow" w:eastAsia="Arial Narrow" w:hAnsi="Arial Narrow" w:cs="Arial Narrow"/>
              </w:rPr>
            </w:pPr>
            <w:r w:rsidRPr="00F174D1">
              <w:rPr>
                <w:rFonts w:ascii="Arial Narrow" w:eastAsia="Arial Narrow" w:hAnsi="Arial Narrow" w:cs="Arial Narrow"/>
              </w:rPr>
              <w:t>Jug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FF1B8B" w:rsidRDefault="00B55948" w:rsidP="00E04943">
            <w:pPr>
              <w:spacing w:line="25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Pr="00B46944" w:rsidRDefault="00B55948" w:rsidP="00E04943">
            <w:pPr>
              <w:spacing w:line="25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55948" w:rsidTr="00CC4859">
        <w:trPr>
          <w:trHeight w:val="2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D652A5" w:rsidRDefault="00B55948" w:rsidP="00E04943">
            <w:pPr>
              <w:shd w:val="clear" w:color="auto" w:fill="FFFFFF"/>
              <w:tabs>
                <w:tab w:val="left" w:pos="435"/>
                <w:tab w:val="center" w:pos="890"/>
              </w:tabs>
              <w:spacing w:line="252" w:lineRule="auto"/>
              <w:jc w:val="center"/>
              <w:rPr>
                <w:rFonts w:ascii="Arial Narrow" w:eastAsia="Arial Narrow" w:hAnsi="Arial Narrow" w:cs="Arial Narrow"/>
                <w:b/>
                <w:lang w:eastAsia="en-US"/>
              </w:rPr>
            </w:pPr>
            <w:r w:rsidRPr="00D652A5">
              <w:rPr>
                <w:rFonts w:ascii="Arial Narrow" w:eastAsia="Arial Narrow" w:hAnsi="Arial Narrow" w:cs="Arial Narrow"/>
                <w:b/>
                <w:lang w:eastAsia="en-US"/>
              </w:rPr>
              <w:t>Jakob</w:t>
            </w:r>
          </w:p>
          <w:p w:rsidR="00B55948" w:rsidRPr="00F174D1" w:rsidRDefault="00B55948" w:rsidP="00E04943">
            <w:pPr>
              <w:shd w:val="clear" w:color="auto" w:fill="FFFFFF"/>
              <w:tabs>
                <w:tab w:val="left" w:pos="435"/>
                <w:tab w:val="center" w:pos="890"/>
              </w:tabs>
              <w:spacing w:line="252" w:lineRule="auto"/>
              <w:jc w:val="center"/>
              <w:rPr>
                <w:rFonts w:ascii="Arial Narrow" w:eastAsia="Arial Narrow" w:hAnsi="Arial Narrow" w:cs="Arial Narrow"/>
                <w:lang w:eastAsia="en-US"/>
              </w:rPr>
            </w:pPr>
            <w:r w:rsidRPr="00D652A5">
              <w:rPr>
                <w:rFonts w:ascii="Arial Narrow" w:eastAsia="Arial Narrow" w:hAnsi="Arial Narrow" w:cs="Arial Narrow"/>
                <w:lang w:eastAsia="en-US"/>
              </w:rPr>
              <w:t>Jurka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FF1B8B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55948" w:rsidTr="00CC4859">
        <w:trPr>
          <w:trHeight w:val="387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48" w:rsidRDefault="00B55948" w:rsidP="00E04943">
            <w:pPr>
              <w:pStyle w:val="Standard"/>
              <w:shd w:val="clear" w:color="auto" w:fill="FFFFFF"/>
              <w:spacing w:line="251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  Karin</w:t>
            </w:r>
          </w:p>
          <w:p w:rsidR="00B55948" w:rsidRPr="00F174D1" w:rsidRDefault="00B55948" w:rsidP="00E04943">
            <w:pPr>
              <w:pStyle w:val="Standard"/>
              <w:shd w:val="clear" w:color="auto" w:fill="FFFFFF"/>
              <w:spacing w:line="251" w:lineRule="auto"/>
              <w:jc w:val="center"/>
            </w:pPr>
            <w:r w:rsidRPr="00F174D1">
              <w:rPr>
                <w:rFonts w:ascii="Arial Narrow" w:eastAsia="Arial Narrow" w:hAnsi="Arial Narrow" w:cs="Arial Narrow"/>
              </w:rPr>
              <w:t>Robin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7F1E6B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FF1B8B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pStyle w:val="Standard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55948" w:rsidTr="00CC4859">
        <w:trPr>
          <w:trHeight w:val="2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48" w:rsidRDefault="00B55948" w:rsidP="00E04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4" w:lineRule="auto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esa</w:t>
            </w:r>
          </w:p>
          <w:p w:rsidR="00B55948" w:rsidRPr="00F174D1" w:rsidRDefault="00B55948" w:rsidP="00E04943">
            <w:pPr>
              <w:shd w:val="clear" w:color="auto" w:fill="FFFFFF"/>
              <w:spacing w:line="254" w:lineRule="auto"/>
              <w:jc w:val="center"/>
              <w:rPr>
                <w:rFonts w:ascii="Arial Narrow" w:eastAsia="Arial Narrow" w:hAnsi="Arial Narrow" w:cs="Arial Narrow"/>
              </w:rPr>
            </w:pPr>
            <w:r w:rsidRPr="00F174D1">
              <w:rPr>
                <w:rFonts w:ascii="Arial Narrow" w:eastAsia="Arial Narrow" w:hAnsi="Arial Narrow" w:cs="Arial Narrow"/>
              </w:rPr>
              <w:t>Vrečer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FF1B8B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B46944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55948" w:rsidTr="00CC4859">
        <w:trPr>
          <w:trHeight w:val="2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948" w:rsidRDefault="00B55948" w:rsidP="00E04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4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372AC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372AC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372AC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B372AC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5948" w:rsidRPr="00B372AC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5948" w:rsidRPr="008A2A19" w:rsidRDefault="00B55948" w:rsidP="00E04943">
            <w:pPr>
              <w:spacing w:line="25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bookmarkEnd w:id="0"/>
    </w:tbl>
    <w:p w:rsidR="008430B4" w:rsidRDefault="00CC4859" w:rsidP="003158CD"/>
    <w:p w:rsidR="003158CD" w:rsidRDefault="003158CD" w:rsidP="003158CD"/>
    <w:p w:rsidR="003158CD" w:rsidRDefault="003158CD" w:rsidP="003158CD"/>
    <w:p w:rsidR="003158CD" w:rsidRDefault="003158CD" w:rsidP="003158CD"/>
    <w:p w:rsidR="003158CD" w:rsidRDefault="003158CD" w:rsidP="003158CD"/>
    <w:sectPr w:rsidR="003158CD" w:rsidSect="003158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25F09"/>
    <w:multiLevelType w:val="hybridMultilevel"/>
    <w:tmpl w:val="90C2D5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CD"/>
    <w:rsid w:val="00036512"/>
    <w:rsid w:val="00130739"/>
    <w:rsid w:val="001706F5"/>
    <w:rsid w:val="0017290D"/>
    <w:rsid w:val="001B51C2"/>
    <w:rsid w:val="001B7BF8"/>
    <w:rsid w:val="001E10C9"/>
    <w:rsid w:val="00275709"/>
    <w:rsid w:val="003158CD"/>
    <w:rsid w:val="00357CBC"/>
    <w:rsid w:val="003A2958"/>
    <w:rsid w:val="00495423"/>
    <w:rsid w:val="004D1B69"/>
    <w:rsid w:val="005143EB"/>
    <w:rsid w:val="005C5E0A"/>
    <w:rsid w:val="0068158F"/>
    <w:rsid w:val="00681F26"/>
    <w:rsid w:val="00721B5E"/>
    <w:rsid w:val="007702FC"/>
    <w:rsid w:val="007A1438"/>
    <w:rsid w:val="007F1E6B"/>
    <w:rsid w:val="008025B3"/>
    <w:rsid w:val="00821A61"/>
    <w:rsid w:val="00850E65"/>
    <w:rsid w:val="00855806"/>
    <w:rsid w:val="00870F44"/>
    <w:rsid w:val="00885867"/>
    <w:rsid w:val="008B333E"/>
    <w:rsid w:val="00932E04"/>
    <w:rsid w:val="009A780D"/>
    <w:rsid w:val="00A47B96"/>
    <w:rsid w:val="00B14867"/>
    <w:rsid w:val="00B372AC"/>
    <w:rsid w:val="00B46944"/>
    <w:rsid w:val="00B55948"/>
    <w:rsid w:val="00B75C79"/>
    <w:rsid w:val="00C60AD0"/>
    <w:rsid w:val="00C86D81"/>
    <w:rsid w:val="00CA764F"/>
    <w:rsid w:val="00CB2A81"/>
    <w:rsid w:val="00CC4859"/>
    <w:rsid w:val="00CE10ED"/>
    <w:rsid w:val="00CF4745"/>
    <w:rsid w:val="00D25320"/>
    <w:rsid w:val="00D652A5"/>
    <w:rsid w:val="00E04943"/>
    <w:rsid w:val="00ED3186"/>
    <w:rsid w:val="00ED7D10"/>
    <w:rsid w:val="00F174D1"/>
    <w:rsid w:val="00F87F6A"/>
    <w:rsid w:val="00FE0C30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3BAFA-4DC9-4D9D-B865-5A3BFC2C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8CD"/>
    <w:pPr>
      <w:spacing w:after="0" w:line="240" w:lineRule="auto"/>
    </w:pPr>
    <w:rPr>
      <w:rFonts w:ascii="Calibri" w:eastAsia="Calibri" w:hAnsi="Calibri" w:cs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3158C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0E6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0E65"/>
    <w:rPr>
      <w:rFonts w:ascii="Segoe UI" w:eastAsia="Calibri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D65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31DC0B-FB06-43FC-885D-0B947756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ogej Rus</dc:creator>
  <cp:keywords/>
  <dc:description/>
  <cp:lastModifiedBy>Anja Koren</cp:lastModifiedBy>
  <cp:revision>4</cp:revision>
  <cp:lastPrinted>2019-08-26T09:23:00Z</cp:lastPrinted>
  <dcterms:created xsi:type="dcterms:W3CDTF">2019-11-15T14:22:00Z</dcterms:created>
  <dcterms:modified xsi:type="dcterms:W3CDTF">2019-11-15T14:42:00Z</dcterms:modified>
</cp:coreProperties>
</file>